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FEBF" w14:textId="651C5DC1" w:rsidR="00555D26" w:rsidRDefault="00410E10" w:rsidP="00B8484C">
      <w:pPr>
        <w:rPr>
          <w:rFonts w:ascii="Times New Roman" w:hAnsi="Times New Roman" w:cs="Times New Roman"/>
          <w:sz w:val="20"/>
          <w:szCs w:val="20"/>
        </w:rPr>
      </w:pPr>
      <w:r w:rsidRPr="00410E10">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6A7FE63C" wp14:editId="643AB0AF">
                <wp:simplePos x="0" y="0"/>
                <wp:positionH relativeFrom="page">
                  <wp:align>center</wp:align>
                </wp:positionH>
                <wp:positionV relativeFrom="paragraph">
                  <wp:posOffset>0</wp:posOffset>
                </wp:positionV>
                <wp:extent cx="6286500" cy="1404620"/>
                <wp:effectExtent l="0" t="0" r="19050" b="1079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chemeClr val="bg1"/>
                        </a:solidFill>
                        <a:ln w="9525">
                          <a:solidFill>
                            <a:schemeClr val="bg1"/>
                          </a:solidFill>
                          <a:miter lim="800000"/>
                          <a:headEnd/>
                          <a:tailEnd/>
                        </a:ln>
                      </wps:spPr>
                      <wps:txbx>
                        <w:txbxContent>
                          <w:p w14:paraId="606016A5" w14:textId="59FDCC81" w:rsidR="00410E10" w:rsidRPr="007575B5" w:rsidRDefault="007575B5" w:rsidP="007575B5">
                            <w:pPr>
                              <w:jc w:val="center"/>
                              <w:rPr>
                                <w:b/>
                                <w:bCs/>
                              </w:rPr>
                            </w:pPr>
                            <w:r w:rsidRPr="007575B5">
                              <w:rPr>
                                <w:rFonts w:ascii="Times New Roman" w:hAnsi="Times New Roman" w:cs="Times New Roman"/>
                                <w:b/>
                                <w:bCs/>
                                <w:sz w:val="48"/>
                                <w:szCs w:val="48"/>
                              </w:rPr>
                              <w:t>Optimizing Inventory Management Proc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FE63C" id="_x0000_t202" coordsize="21600,21600" o:spt="202" path="m,l,21600r21600,l21600,xe">
                <v:stroke joinstyle="miter"/>
                <v:path gradientshapeok="t" o:connecttype="rect"/>
              </v:shapetype>
              <v:shape id="Metin Kutusu 2" o:spid="_x0000_s1026" type="#_x0000_t202" style="position:absolute;margin-left:0;margin-top:0;width:49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" fillcolor="white [3212]" strokecolor="white [3212]">
                <v:textbox style="mso-fit-shape-to-text:t">
                  <w:txbxContent>
                    <w:p w14:paraId="606016A5" w14:textId="59FDCC81" w:rsidR="00410E10" w:rsidRPr="007575B5" w:rsidRDefault="007575B5" w:rsidP="007575B5">
                      <w:pPr>
                        <w:jc w:val="center"/>
                        <w:rPr>
                          <w:b/>
                          <w:bCs/>
                        </w:rPr>
                      </w:pPr>
                      <w:r w:rsidRPr="007575B5">
                        <w:rPr>
                          <w:rFonts w:ascii="Times New Roman" w:hAnsi="Times New Roman" w:cs="Times New Roman"/>
                          <w:b/>
                          <w:bCs/>
                          <w:sz w:val="48"/>
                          <w:szCs w:val="48"/>
                        </w:rPr>
                        <w:t>Optimizing Inventory Management Processes</w:t>
                      </w:r>
                    </w:p>
                  </w:txbxContent>
                </v:textbox>
                <w10:wrap type="square" anchorx="page"/>
              </v:shape>
            </w:pict>
          </mc:Fallback>
        </mc:AlternateContent>
      </w:r>
    </w:p>
    <w:p w14:paraId="645FDC7B" w14:textId="3B566C37" w:rsidR="00B926E7" w:rsidRPr="00555D26" w:rsidRDefault="003F5EAF" w:rsidP="00B8484C">
      <w:pPr>
        <w:rPr>
          <w:rFonts w:ascii="Times New Roman" w:hAnsi="Times New Roman" w:cs="Times New Roman"/>
          <w:sz w:val="20"/>
          <w:szCs w:val="20"/>
        </w:rPr>
      </w:pPr>
      <w:r w:rsidRPr="00555D26">
        <w:rPr>
          <w:rFonts w:ascii="Times New Roman" w:hAnsi="Times New Roman" w:cs="Times New Roman"/>
          <w:sz w:val="20"/>
          <w:szCs w:val="20"/>
        </w:rPr>
        <w:t>DURAN CAN DEM</w:t>
      </w:r>
      <w:r w:rsidR="007575B5">
        <w:rPr>
          <w:rFonts w:ascii="Times New Roman" w:hAnsi="Times New Roman" w:cs="Times New Roman"/>
          <w:sz w:val="20"/>
          <w:szCs w:val="20"/>
        </w:rPr>
        <w:t>I</w:t>
      </w:r>
      <w:r w:rsidRPr="00555D26">
        <w:rPr>
          <w:rFonts w:ascii="Times New Roman" w:hAnsi="Times New Roman" w:cs="Times New Roman"/>
          <w:sz w:val="20"/>
          <w:szCs w:val="20"/>
        </w:rPr>
        <w:t>REZEN</w:t>
      </w:r>
    </w:p>
    <w:p w14:paraId="77A76381" w14:textId="24126896" w:rsidR="00A868BF" w:rsidRPr="00555D26" w:rsidRDefault="007575B5" w:rsidP="00B8484C">
      <w:pPr>
        <w:rPr>
          <w:rFonts w:ascii="Times New Roman" w:hAnsi="Times New Roman" w:cs="Times New Roman"/>
          <w:sz w:val="20"/>
          <w:szCs w:val="20"/>
        </w:rPr>
      </w:pPr>
      <w:r>
        <w:rPr>
          <w:rFonts w:ascii="Times New Roman" w:hAnsi="Times New Roman" w:cs="Times New Roman"/>
          <w:sz w:val="20"/>
          <w:szCs w:val="20"/>
        </w:rPr>
        <w:t>BILISIM SISTEMLERI MUHENDISLIGI</w:t>
      </w:r>
    </w:p>
    <w:p w14:paraId="27A7FE00" w14:textId="7ECCF6C8" w:rsidR="00A868BF" w:rsidRPr="00555D26" w:rsidRDefault="007575B5" w:rsidP="00B8484C">
      <w:pPr>
        <w:rPr>
          <w:rFonts w:ascii="Times New Roman" w:hAnsi="Times New Roman" w:cs="Times New Roman"/>
          <w:sz w:val="20"/>
          <w:szCs w:val="20"/>
        </w:rPr>
      </w:pPr>
      <w:r>
        <w:rPr>
          <w:rFonts w:ascii="Times New Roman" w:hAnsi="Times New Roman" w:cs="Times New Roman"/>
          <w:sz w:val="20"/>
          <w:szCs w:val="20"/>
        </w:rPr>
        <w:t>ENVANTER TAKIP SISTEMI</w:t>
      </w:r>
    </w:p>
    <w:p w14:paraId="17B99ED1" w14:textId="470CD250" w:rsidR="00A868BF" w:rsidRPr="00555D26" w:rsidRDefault="007575B5" w:rsidP="00B8484C">
      <w:pPr>
        <w:rPr>
          <w:rFonts w:ascii="Times New Roman" w:hAnsi="Times New Roman" w:cs="Times New Roman"/>
          <w:sz w:val="20"/>
          <w:szCs w:val="20"/>
        </w:rPr>
      </w:pPr>
      <w:r>
        <w:rPr>
          <w:rFonts w:ascii="Times New Roman" w:hAnsi="Times New Roman" w:cs="Times New Roman"/>
          <w:sz w:val="20"/>
          <w:szCs w:val="20"/>
        </w:rPr>
        <w:t>KOCAELI, TURKIYE, 41000 KABAO</w:t>
      </w:r>
      <w:r w:rsidR="00823309">
        <w:rPr>
          <w:rFonts w:ascii="Times New Roman" w:hAnsi="Times New Roman" w:cs="Times New Roman"/>
          <w:sz w:val="20"/>
          <w:szCs w:val="20"/>
        </w:rPr>
        <w:t>G</w:t>
      </w:r>
      <w:r>
        <w:rPr>
          <w:rFonts w:ascii="Times New Roman" w:hAnsi="Times New Roman" w:cs="Times New Roman"/>
          <w:sz w:val="20"/>
          <w:szCs w:val="20"/>
        </w:rPr>
        <w:t>LU</w:t>
      </w:r>
    </w:p>
    <w:p w14:paraId="6A08E9E3" w14:textId="5F03BEED" w:rsidR="00B8484C" w:rsidRPr="00555D26" w:rsidRDefault="00555D26" w:rsidP="00555D26">
      <w:pPr>
        <w:rPr>
          <w:rFonts w:ascii="Times New Roman" w:hAnsi="Times New Roman" w:cs="Times New Roman"/>
          <w:sz w:val="20"/>
          <w:szCs w:val="20"/>
        </w:rPr>
      </w:pPr>
      <w:hyperlink r:id="rId5" w:history="1">
        <w:r w:rsidRPr="00555D26">
          <w:rPr>
            <w:rStyle w:val="Kpr"/>
            <w:rFonts w:ascii="Times New Roman" w:hAnsi="Times New Roman" w:cs="Times New Roman"/>
            <w:sz w:val="20"/>
            <w:szCs w:val="20"/>
          </w:rPr>
          <w:t>211307037@kocaeli.edu.tr</w:t>
        </w:r>
      </w:hyperlink>
    </w:p>
    <w:p w14:paraId="23B10B94" w14:textId="77777777" w:rsidR="007575B5" w:rsidRPr="007575B5" w:rsidRDefault="007575B5" w:rsidP="007575B5">
      <w:pPr>
        <w:ind w:firstLine="708"/>
        <w:rPr>
          <w:rFonts w:ascii="Times New Roman" w:hAnsi="Times New Roman" w:cs="Times New Roman"/>
          <w:sz w:val="20"/>
          <w:szCs w:val="20"/>
        </w:rPr>
      </w:pPr>
      <w:r w:rsidRPr="007575B5">
        <w:rPr>
          <w:rFonts w:ascii="Times New Roman" w:hAnsi="Times New Roman" w:cs="Times New Roman"/>
          <w:sz w:val="20"/>
          <w:szCs w:val="20"/>
        </w:rPr>
        <w:t>I.   INTRODUCTION</w:t>
      </w:r>
    </w:p>
    <w:p w14:paraId="5A15FBD0" w14:textId="77777777" w:rsidR="007575B5" w:rsidRPr="007575B5" w:rsidRDefault="007575B5" w:rsidP="007575B5">
      <w:pPr>
        <w:ind w:firstLine="708"/>
        <w:rPr>
          <w:rFonts w:ascii="Times New Roman" w:hAnsi="Times New Roman" w:cs="Times New Roman"/>
          <w:sz w:val="20"/>
          <w:szCs w:val="20"/>
        </w:rPr>
      </w:pPr>
      <w:r w:rsidRPr="007575B5">
        <w:rPr>
          <w:rFonts w:ascii="Times New Roman" w:hAnsi="Times New Roman" w:cs="Times New Roman"/>
          <w:sz w:val="20"/>
          <w:szCs w:val="20"/>
        </w:rPr>
        <w:t>Inventory tracking systems have become vital tools for enhancing efficiency and managing resources effectively in modern businesses. This project report will highlight the need to optimize and modernize inventory processes for businesses and explain the solutions provided by the developed system.</w:t>
      </w:r>
    </w:p>
    <w:p w14:paraId="186A4C9B" w14:textId="77777777" w:rsidR="007575B5" w:rsidRPr="007575B5" w:rsidRDefault="007575B5" w:rsidP="007575B5">
      <w:pPr>
        <w:ind w:firstLine="708"/>
        <w:rPr>
          <w:rFonts w:ascii="Times New Roman" w:hAnsi="Times New Roman" w:cs="Times New Roman"/>
          <w:sz w:val="20"/>
          <w:szCs w:val="20"/>
        </w:rPr>
      </w:pPr>
    </w:p>
    <w:p w14:paraId="41099B51" w14:textId="77777777" w:rsidR="007575B5" w:rsidRPr="007575B5" w:rsidRDefault="007575B5" w:rsidP="007575B5">
      <w:pPr>
        <w:ind w:firstLine="708"/>
        <w:rPr>
          <w:rFonts w:ascii="Times New Roman" w:hAnsi="Times New Roman" w:cs="Times New Roman"/>
          <w:sz w:val="20"/>
          <w:szCs w:val="20"/>
        </w:rPr>
      </w:pPr>
      <w:r w:rsidRPr="007575B5">
        <w:rPr>
          <w:rFonts w:ascii="Times New Roman" w:hAnsi="Times New Roman" w:cs="Times New Roman"/>
          <w:sz w:val="20"/>
          <w:szCs w:val="20"/>
        </w:rPr>
        <w:t>II.  METHODOLOGY</w:t>
      </w:r>
    </w:p>
    <w:p w14:paraId="2898576E" w14:textId="77777777" w:rsidR="007575B5" w:rsidRPr="007575B5" w:rsidRDefault="007575B5" w:rsidP="007575B5">
      <w:pPr>
        <w:ind w:firstLine="708"/>
        <w:rPr>
          <w:rFonts w:ascii="Times New Roman" w:hAnsi="Times New Roman" w:cs="Times New Roman"/>
          <w:sz w:val="20"/>
          <w:szCs w:val="20"/>
        </w:rPr>
      </w:pPr>
      <w:r w:rsidRPr="007575B5">
        <w:rPr>
          <w:rFonts w:ascii="Times New Roman" w:hAnsi="Times New Roman" w:cs="Times New Roman"/>
          <w:sz w:val="20"/>
          <w:szCs w:val="20"/>
        </w:rPr>
        <w:t>In this project, a sophisticated inventory tracking system was developed using the C# programming language and Microsoft SQL Server database. Initially, a user-friendly interface design and a robust database infrastructure were established. Subsequently, complex data processing and communication between this interface and the infrastructure were integrated using C# code. This method aimed to modernize inventory management processes for businesses and enhance operational efficiency.</w:t>
      </w:r>
    </w:p>
    <w:p w14:paraId="775EEB1A" w14:textId="77777777" w:rsidR="007575B5" w:rsidRPr="007575B5" w:rsidRDefault="007575B5" w:rsidP="007575B5">
      <w:pPr>
        <w:ind w:firstLine="708"/>
        <w:rPr>
          <w:rFonts w:ascii="Times New Roman" w:hAnsi="Times New Roman" w:cs="Times New Roman"/>
          <w:sz w:val="20"/>
          <w:szCs w:val="20"/>
        </w:rPr>
      </w:pPr>
    </w:p>
    <w:p w14:paraId="0F6E43FA" w14:textId="77777777" w:rsidR="007575B5" w:rsidRPr="007575B5" w:rsidRDefault="007575B5" w:rsidP="007575B5">
      <w:pPr>
        <w:ind w:firstLine="708"/>
        <w:rPr>
          <w:rFonts w:ascii="Times New Roman" w:hAnsi="Times New Roman" w:cs="Times New Roman"/>
          <w:sz w:val="20"/>
          <w:szCs w:val="20"/>
        </w:rPr>
      </w:pPr>
      <w:r w:rsidRPr="007575B5">
        <w:rPr>
          <w:rFonts w:ascii="Times New Roman" w:hAnsi="Times New Roman" w:cs="Times New Roman"/>
          <w:sz w:val="20"/>
          <w:szCs w:val="20"/>
        </w:rPr>
        <w:t>III.  FINDINGS:</w:t>
      </w:r>
    </w:p>
    <w:p w14:paraId="1432874B" w14:textId="77777777" w:rsidR="007575B5" w:rsidRPr="007575B5" w:rsidRDefault="007575B5" w:rsidP="007575B5">
      <w:pPr>
        <w:ind w:firstLine="708"/>
        <w:rPr>
          <w:rFonts w:ascii="Times New Roman" w:hAnsi="Times New Roman" w:cs="Times New Roman"/>
          <w:sz w:val="20"/>
          <w:szCs w:val="20"/>
        </w:rPr>
      </w:pPr>
      <w:r w:rsidRPr="007575B5">
        <w:rPr>
          <w:rFonts w:ascii="Times New Roman" w:hAnsi="Times New Roman" w:cs="Times New Roman"/>
          <w:sz w:val="20"/>
          <w:szCs w:val="20"/>
        </w:rPr>
        <w:t>The developed sophisticated inventory tracking system has brought significant improvements to inventory management for businesses. The system, along with its user-friendly interface, ensures reliable storage and access of inventory data, thereby increasing businesses' efficiency. Additionally, real-time monitoring and reporting of inventory changes are possible through the system. Moreover, a reduction in errors in inventory management processes and more efficient resource utilization have been observed with the system's implementation. Consequently, the developed sophisticated inventory tracking system can be considered a crucial tool for enhancing businesses' competitiveness and maximizing operational efficiency.</w:t>
      </w:r>
    </w:p>
    <w:p w14:paraId="717D07EF" w14:textId="77777777" w:rsidR="007575B5" w:rsidRPr="007575B5" w:rsidRDefault="007575B5" w:rsidP="007575B5">
      <w:pPr>
        <w:ind w:firstLine="708"/>
        <w:rPr>
          <w:rFonts w:ascii="Times New Roman" w:hAnsi="Times New Roman" w:cs="Times New Roman"/>
          <w:sz w:val="20"/>
          <w:szCs w:val="20"/>
        </w:rPr>
      </w:pPr>
    </w:p>
    <w:p w14:paraId="310D6FAB" w14:textId="77777777" w:rsidR="007575B5" w:rsidRDefault="007575B5" w:rsidP="007575B5">
      <w:pPr>
        <w:ind w:firstLine="708"/>
        <w:rPr>
          <w:rFonts w:ascii="Times New Roman" w:hAnsi="Times New Roman" w:cs="Times New Roman"/>
          <w:sz w:val="20"/>
          <w:szCs w:val="20"/>
        </w:rPr>
      </w:pPr>
    </w:p>
    <w:p w14:paraId="6C8437D7" w14:textId="77777777" w:rsidR="007575B5" w:rsidRDefault="007575B5" w:rsidP="007575B5">
      <w:pPr>
        <w:ind w:firstLine="708"/>
        <w:rPr>
          <w:rFonts w:ascii="Times New Roman" w:hAnsi="Times New Roman" w:cs="Times New Roman"/>
          <w:sz w:val="20"/>
          <w:szCs w:val="20"/>
        </w:rPr>
      </w:pPr>
    </w:p>
    <w:p w14:paraId="08184848" w14:textId="77777777" w:rsidR="007575B5" w:rsidRDefault="007575B5" w:rsidP="007575B5">
      <w:pPr>
        <w:ind w:firstLine="708"/>
        <w:rPr>
          <w:rFonts w:ascii="Times New Roman" w:hAnsi="Times New Roman" w:cs="Times New Roman"/>
          <w:sz w:val="20"/>
          <w:szCs w:val="20"/>
        </w:rPr>
      </w:pPr>
    </w:p>
    <w:p w14:paraId="6E46371A" w14:textId="77777777" w:rsidR="007575B5" w:rsidRDefault="007575B5" w:rsidP="007575B5">
      <w:pPr>
        <w:ind w:firstLine="708"/>
        <w:rPr>
          <w:rFonts w:ascii="Times New Roman" w:hAnsi="Times New Roman" w:cs="Times New Roman"/>
          <w:sz w:val="20"/>
          <w:szCs w:val="20"/>
        </w:rPr>
      </w:pPr>
    </w:p>
    <w:p w14:paraId="62CD2279" w14:textId="77777777" w:rsidR="007575B5" w:rsidRDefault="007575B5" w:rsidP="007575B5">
      <w:pPr>
        <w:ind w:firstLine="708"/>
        <w:rPr>
          <w:rFonts w:ascii="Times New Roman" w:hAnsi="Times New Roman" w:cs="Times New Roman"/>
          <w:sz w:val="20"/>
          <w:szCs w:val="20"/>
        </w:rPr>
      </w:pPr>
    </w:p>
    <w:p w14:paraId="7367D2CD" w14:textId="77777777" w:rsidR="007575B5" w:rsidRDefault="007575B5" w:rsidP="007575B5">
      <w:pPr>
        <w:ind w:firstLine="708"/>
        <w:rPr>
          <w:rFonts w:ascii="Times New Roman" w:hAnsi="Times New Roman" w:cs="Times New Roman"/>
          <w:sz w:val="20"/>
          <w:szCs w:val="20"/>
        </w:rPr>
      </w:pPr>
    </w:p>
    <w:p w14:paraId="683CB4B6" w14:textId="77777777" w:rsidR="007575B5" w:rsidRDefault="007575B5" w:rsidP="007575B5">
      <w:pPr>
        <w:ind w:firstLine="708"/>
        <w:rPr>
          <w:rFonts w:ascii="Times New Roman" w:hAnsi="Times New Roman" w:cs="Times New Roman"/>
          <w:sz w:val="20"/>
          <w:szCs w:val="20"/>
        </w:rPr>
      </w:pPr>
    </w:p>
    <w:p w14:paraId="676120D2" w14:textId="77777777" w:rsidR="007575B5" w:rsidRDefault="007575B5" w:rsidP="007575B5">
      <w:pPr>
        <w:ind w:firstLine="708"/>
        <w:rPr>
          <w:rFonts w:ascii="Times New Roman" w:hAnsi="Times New Roman" w:cs="Times New Roman"/>
          <w:sz w:val="20"/>
          <w:szCs w:val="20"/>
        </w:rPr>
      </w:pPr>
    </w:p>
    <w:p w14:paraId="52B779EE" w14:textId="77777777" w:rsidR="007575B5" w:rsidRDefault="007575B5" w:rsidP="007575B5">
      <w:pPr>
        <w:ind w:firstLine="708"/>
        <w:rPr>
          <w:rFonts w:ascii="Times New Roman" w:hAnsi="Times New Roman" w:cs="Times New Roman"/>
          <w:sz w:val="20"/>
          <w:szCs w:val="20"/>
        </w:rPr>
      </w:pPr>
    </w:p>
    <w:p w14:paraId="5CD00F5A" w14:textId="77777777" w:rsidR="007575B5" w:rsidRDefault="007575B5" w:rsidP="007575B5">
      <w:pPr>
        <w:ind w:firstLine="708"/>
        <w:rPr>
          <w:rFonts w:ascii="Times New Roman" w:hAnsi="Times New Roman" w:cs="Times New Roman"/>
          <w:sz w:val="20"/>
          <w:szCs w:val="20"/>
        </w:rPr>
      </w:pPr>
    </w:p>
    <w:p w14:paraId="0766E423" w14:textId="77777777" w:rsidR="007575B5" w:rsidRDefault="007575B5" w:rsidP="007575B5">
      <w:pPr>
        <w:ind w:firstLine="708"/>
        <w:rPr>
          <w:rFonts w:ascii="Times New Roman" w:hAnsi="Times New Roman" w:cs="Times New Roman"/>
          <w:sz w:val="20"/>
          <w:szCs w:val="20"/>
        </w:rPr>
      </w:pPr>
    </w:p>
    <w:p w14:paraId="72F70705" w14:textId="77777777" w:rsidR="00823309" w:rsidRDefault="00823309" w:rsidP="007575B5">
      <w:pPr>
        <w:ind w:firstLine="708"/>
        <w:rPr>
          <w:rFonts w:ascii="Times New Roman" w:hAnsi="Times New Roman" w:cs="Times New Roman"/>
          <w:sz w:val="20"/>
          <w:szCs w:val="20"/>
        </w:rPr>
      </w:pPr>
    </w:p>
    <w:p w14:paraId="54FF83E8" w14:textId="77777777" w:rsidR="00823309" w:rsidRDefault="00823309" w:rsidP="007575B5">
      <w:pPr>
        <w:ind w:firstLine="708"/>
        <w:rPr>
          <w:rFonts w:ascii="Times New Roman" w:hAnsi="Times New Roman" w:cs="Times New Roman"/>
          <w:sz w:val="20"/>
          <w:szCs w:val="20"/>
        </w:rPr>
      </w:pPr>
    </w:p>
    <w:p w14:paraId="64A644CC" w14:textId="09D53FDC" w:rsidR="007575B5" w:rsidRPr="007575B5" w:rsidRDefault="007575B5" w:rsidP="007575B5">
      <w:pPr>
        <w:ind w:firstLine="708"/>
        <w:rPr>
          <w:rFonts w:ascii="Times New Roman" w:hAnsi="Times New Roman" w:cs="Times New Roman"/>
          <w:sz w:val="20"/>
          <w:szCs w:val="20"/>
        </w:rPr>
      </w:pPr>
      <w:r w:rsidRPr="007575B5">
        <w:rPr>
          <w:rFonts w:ascii="Times New Roman" w:hAnsi="Times New Roman" w:cs="Times New Roman"/>
          <w:sz w:val="20"/>
          <w:szCs w:val="20"/>
        </w:rPr>
        <w:t>IV.  CONCLUSION</w:t>
      </w:r>
    </w:p>
    <w:p w14:paraId="59AA3261" w14:textId="77777777" w:rsidR="007575B5" w:rsidRPr="007575B5" w:rsidRDefault="007575B5" w:rsidP="007575B5">
      <w:pPr>
        <w:ind w:firstLine="708"/>
        <w:rPr>
          <w:rFonts w:ascii="Times New Roman" w:hAnsi="Times New Roman" w:cs="Times New Roman"/>
          <w:sz w:val="20"/>
          <w:szCs w:val="20"/>
        </w:rPr>
      </w:pPr>
      <w:r w:rsidRPr="007575B5">
        <w:rPr>
          <w:rFonts w:ascii="Times New Roman" w:hAnsi="Times New Roman" w:cs="Times New Roman"/>
          <w:sz w:val="20"/>
          <w:szCs w:val="20"/>
        </w:rPr>
        <w:t>As a result of this project, the developed sophisticated inventory tracking system modernizes businesses' inventory management processes and enhances their operational efficiency. With its user-friendly interface and robust database infrastructure, it ensures reliable management of inventory data. The system facilitates real-time monitoring and reporting of inventory changes, thereby increasing operational effectiveness for businesses. In conclusion, the developed sophisticated inventory tracking system contributes to businesses' competitive advantage by enabling them to utilize resources more effectively.</w:t>
      </w:r>
    </w:p>
    <w:p w14:paraId="715B9F22" w14:textId="77777777" w:rsidR="007575B5" w:rsidRPr="007575B5" w:rsidRDefault="007575B5" w:rsidP="007575B5">
      <w:pPr>
        <w:ind w:firstLine="708"/>
        <w:rPr>
          <w:rFonts w:ascii="Times New Roman" w:hAnsi="Times New Roman" w:cs="Times New Roman"/>
          <w:sz w:val="20"/>
          <w:szCs w:val="20"/>
        </w:rPr>
      </w:pPr>
    </w:p>
    <w:p w14:paraId="62F4CAC5" w14:textId="77777777" w:rsidR="007575B5" w:rsidRPr="007575B5" w:rsidRDefault="007575B5" w:rsidP="007575B5">
      <w:pPr>
        <w:ind w:firstLine="708"/>
        <w:rPr>
          <w:rFonts w:ascii="Times New Roman" w:hAnsi="Times New Roman" w:cs="Times New Roman"/>
          <w:sz w:val="20"/>
          <w:szCs w:val="20"/>
        </w:rPr>
      </w:pPr>
      <w:r w:rsidRPr="007575B5">
        <w:rPr>
          <w:rFonts w:ascii="Times New Roman" w:hAnsi="Times New Roman" w:cs="Times New Roman"/>
          <w:sz w:val="20"/>
          <w:szCs w:val="20"/>
        </w:rPr>
        <w:t>V.  SUMMARY</w:t>
      </w:r>
    </w:p>
    <w:p w14:paraId="0F099AA7" w14:textId="6413C54D" w:rsidR="00B8484C" w:rsidRPr="00555D26" w:rsidRDefault="007575B5" w:rsidP="007575B5">
      <w:pPr>
        <w:ind w:firstLine="708"/>
        <w:rPr>
          <w:rFonts w:ascii="Times New Roman" w:hAnsi="Times New Roman" w:cs="Times New Roman"/>
          <w:sz w:val="20"/>
          <w:szCs w:val="20"/>
        </w:rPr>
      </w:pPr>
      <w:r w:rsidRPr="007575B5">
        <w:rPr>
          <w:rFonts w:ascii="Times New Roman" w:hAnsi="Times New Roman" w:cs="Times New Roman"/>
          <w:sz w:val="20"/>
          <w:szCs w:val="20"/>
        </w:rPr>
        <w:t>Within the scope of this project, a sophisticated inventory tracking system was designed using the C# programming language and MSSQL database. The system aims to optimize businesses' inventory management processes and enhance their efficiency. By providing a user-friendly interface and robust database infrastructure, it ensures reliable storage and access of inventory data. The system enables real-time monitoring and reporting of inventory changes, enhancing businesses' operational efficiency. This study underscores the system's significance as a tool for increasing businesses' competitiveness and effectively managing resources.</w:t>
      </w:r>
    </w:p>
    <w:p w14:paraId="47EA9ECC" w14:textId="2A5A0348" w:rsidR="00B8484C" w:rsidRDefault="007575B5" w:rsidP="007575B5">
      <w:pPr>
        <w:ind w:firstLine="708"/>
        <w:rPr>
          <w:rFonts w:ascii="Times New Roman" w:hAnsi="Times New Roman" w:cs="Times New Roman"/>
          <w:sz w:val="20"/>
          <w:szCs w:val="20"/>
        </w:rPr>
      </w:pPr>
      <w:r>
        <w:rPr>
          <w:rFonts w:ascii="Times New Roman" w:hAnsi="Times New Roman" w:cs="Times New Roman"/>
          <w:sz w:val="20"/>
          <w:szCs w:val="20"/>
        </w:rPr>
        <w:t>VI.  REFERENCES</w:t>
      </w:r>
    </w:p>
    <w:p w14:paraId="5A3CA650" w14:textId="121814BC" w:rsidR="007575B5" w:rsidRPr="00555D26" w:rsidRDefault="00823309" w:rsidP="00823309">
      <w:pPr>
        <w:rPr>
          <w:rFonts w:ascii="Times New Roman" w:hAnsi="Times New Roman" w:cs="Times New Roman"/>
          <w:sz w:val="20"/>
          <w:szCs w:val="20"/>
        </w:rPr>
      </w:pPr>
      <w:r w:rsidRPr="00823309">
        <w:rPr>
          <w:rFonts w:ascii="Times New Roman" w:hAnsi="Times New Roman" w:cs="Times New Roman"/>
          <w:sz w:val="20"/>
          <w:szCs w:val="20"/>
        </w:rPr>
        <w:t>APA: Akay, Murat.(2023-11-14). C# Stok Takip Otomasyonunun Yapılışı. Akay Yazılım Bloğu. https://akayyazilim.wordpress.com/c-stok-takip-otomasyonunun-yapilisi/</w:t>
      </w:r>
    </w:p>
    <w:sectPr w:rsidR="007575B5" w:rsidRPr="00555D26" w:rsidSect="00121B48">
      <w:pgSz w:w="11906" w:h="16838"/>
      <w:pgMar w:top="340" w:right="340" w:bottom="340" w:left="340" w:header="709" w:footer="709" w:gutter="34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BC"/>
    <w:rsid w:val="00121B48"/>
    <w:rsid w:val="001B08C9"/>
    <w:rsid w:val="003F5EAF"/>
    <w:rsid w:val="00410E10"/>
    <w:rsid w:val="00555D26"/>
    <w:rsid w:val="007575B5"/>
    <w:rsid w:val="00823309"/>
    <w:rsid w:val="009955BC"/>
    <w:rsid w:val="00A868BF"/>
    <w:rsid w:val="00B8484C"/>
    <w:rsid w:val="00B926E7"/>
    <w:rsid w:val="00F226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43C3"/>
  <w15:chartTrackingRefBased/>
  <w15:docId w15:val="{23806358-7F61-49EC-9AFE-CE2F841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21B48"/>
    <w:rPr>
      <w:color w:val="0563C1" w:themeColor="hyperlink"/>
      <w:u w:val="single"/>
    </w:rPr>
  </w:style>
  <w:style w:type="character" w:styleId="zmlenmeyenBahsetme">
    <w:name w:val="Unresolved Mention"/>
    <w:basedOn w:val="VarsaylanParagrafYazTipi"/>
    <w:uiPriority w:val="99"/>
    <w:semiHidden/>
    <w:unhideWhenUsed/>
    <w:rsid w:val="00121B48"/>
    <w:rPr>
      <w:color w:val="605E5C"/>
      <w:shd w:val="clear" w:color="auto" w:fill="E1DFDD"/>
    </w:rPr>
  </w:style>
  <w:style w:type="paragraph" w:styleId="ListeParagraf">
    <w:name w:val="List Paragraph"/>
    <w:basedOn w:val="Normal"/>
    <w:uiPriority w:val="34"/>
    <w:qFormat/>
    <w:rsid w:val="00555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211307037@kocaeli.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F613-007F-4156-898F-26BF6917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0</Words>
  <Characters>273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 Demirezen</dc:creator>
  <cp:keywords/>
  <dc:description/>
  <cp:lastModifiedBy>Duran Demirezen</cp:lastModifiedBy>
  <cp:revision>2</cp:revision>
  <dcterms:created xsi:type="dcterms:W3CDTF">2024-05-14T23:04:00Z</dcterms:created>
  <dcterms:modified xsi:type="dcterms:W3CDTF">2024-05-14T23:04:00Z</dcterms:modified>
</cp:coreProperties>
</file>